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187C148B"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EA03D1">
        <w:rPr>
          <w:rFonts w:ascii="Arial" w:eastAsia="Times New Roman" w:hAnsi="Arial" w:cs="Arial"/>
          <w:szCs w:val="20"/>
          <w:lang w:val="en-US" w:eastAsia="cs-CZ"/>
        </w:rPr>
        <w:t xml:space="preserve">Emmanuel Baba </w:t>
      </w:r>
      <w:proofErr w:type="spellStart"/>
      <w:r w:rsidR="00EA03D1">
        <w:rPr>
          <w:rFonts w:ascii="Arial" w:eastAsia="Times New Roman" w:hAnsi="Arial" w:cs="Arial"/>
          <w:szCs w:val="20"/>
          <w:lang w:val="en-US" w:eastAsia="cs-CZ"/>
        </w:rPr>
        <w:t>Aduku</w:t>
      </w:r>
      <w:proofErr w:type="spellEnd"/>
      <w:r>
        <w:rPr>
          <w:rFonts w:ascii="Arial" w:eastAsia="Times New Roman" w:hAnsi="Arial" w:cs="Arial"/>
          <w:lang w:val="en-US" w:eastAsia="cs-CZ"/>
        </w:rPr>
        <w:tab/>
      </w:r>
      <w:r>
        <w:rPr>
          <w:rFonts w:ascii="Arial" w:eastAsia="Times New Roman" w:hAnsi="Arial" w:cs="Arial"/>
          <w:lang w:val="en-US" w:eastAsia="cs-CZ"/>
        </w:rPr>
        <w:tab/>
      </w:r>
    </w:p>
    <w:p w14:paraId="71176783" w14:textId="487D430B"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B909C7">
        <w:rPr>
          <w:rFonts w:ascii="Arial" w:eastAsia="Times New Roman" w:hAnsi="Arial" w:cs="Arial"/>
          <w:lang w:val="en-US" w:eastAsia="cs-CZ"/>
        </w:rPr>
        <w:t>xxxxxxxxxxxxxx</w:t>
      </w:r>
      <w:proofErr w:type="spellEnd"/>
      <w:r w:rsidR="00842A49">
        <w:rPr>
          <w:rFonts w:ascii="Arial" w:eastAsia="Times New Roman" w:hAnsi="Arial" w:cs="Arial"/>
          <w:lang w:val="en-US" w:eastAsia="cs-CZ"/>
        </w:rPr>
        <w:t xml:space="preserve"> E</w:t>
      </w:r>
      <w:r w:rsidR="007F5C03" w:rsidRPr="007F5C03">
        <w:rPr>
          <w:rFonts w:ascii="Arial" w:eastAsia="Times New Roman" w:hAnsi="Arial" w:cs="Arial"/>
          <w:lang w:val="en-US" w:eastAsia="cs-CZ"/>
        </w:rPr>
        <w:t>rfurt</w:t>
      </w:r>
      <w:r w:rsidR="00842A49">
        <w:rPr>
          <w:rFonts w:ascii="Arial" w:eastAsia="Times New Roman" w:hAnsi="Arial" w:cs="Arial"/>
          <w:lang w:val="en-US" w:eastAsia="cs-CZ"/>
        </w:rPr>
        <w:t>, Germany</w:t>
      </w:r>
      <w:r w:rsidR="00544F54">
        <w:rPr>
          <w:rFonts w:ascii="Arial" w:eastAsia="Times New Roman" w:hAnsi="Arial" w:cs="Arial"/>
          <w:lang w:val="en-US" w:eastAsia="cs-CZ"/>
        </w:rPr>
        <w:tab/>
      </w:r>
    </w:p>
    <w:p w14:paraId="39CFD425" w14:textId="77777777" w:rsidR="00B909C7" w:rsidRPr="00222DBD" w:rsidRDefault="00B909C7" w:rsidP="00B909C7">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750A5293" w14:textId="77777777" w:rsidR="00B909C7" w:rsidRPr="00222DBD" w:rsidRDefault="00B909C7" w:rsidP="00B909C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280EC804" w14:textId="77777777" w:rsidR="00B909C7" w:rsidRDefault="00B909C7" w:rsidP="00B909C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5A1C099C" w14:textId="77777777" w:rsidR="00B909C7" w:rsidRPr="00222DBD" w:rsidRDefault="00B909C7" w:rsidP="00B909C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00A97C71" w14:textId="77777777" w:rsidR="00B909C7" w:rsidRPr="00222DBD" w:rsidRDefault="00B909C7" w:rsidP="00B909C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0117BB91" w14:textId="77777777" w:rsidR="00B909C7" w:rsidRDefault="00B909C7" w:rsidP="00B909C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06836C38" w14:textId="77777777" w:rsidR="00B909C7" w:rsidRDefault="00B909C7" w:rsidP="00B909C7">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7ADB4457" w14:textId="77777777" w:rsidR="00B909C7" w:rsidRPr="00222DBD" w:rsidRDefault="00B909C7" w:rsidP="00B909C7">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bookmarkStart w:id="0" w:name="_GoBack"/>
      <w:bookmarkEnd w:id="0"/>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lastRenderedPageBreak/>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Parties acknowledge that for its effectiveness this contract requires the publication in the registry of contracts pursuant to the Act no. 340/2015 Coll., and they agree with </w:t>
      </w:r>
      <w:r w:rsidRPr="00222DBD">
        <w:rPr>
          <w:rFonts w:ascii="Arial" w:hAnsi="Arial" w:cs="Arial"/>
          <w:iCs/>
          <w:lang w:val="en-GB"/>
        </w:rPr>
        <w:lastRenderedPageBreak/>
        <w:t xml:space="preserve">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535AF5A3"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842A49">
        <w:rPr>
          <w:rFonts w:ascii="Arial" w:eastAsia="Times New Roman" w:hAnsi="Arial" w:cs="Arial"/>
          <w:szCs w:val="20"/>
          <w:lang w:val="en-US" w:eastAsia="cs-CZ"/>
        </w:rPr>
        <w:t xml:space="preserve">Emmanuel Baba </w:t>
      </w:r>
      <w:proofErr w:type="spellStart"/>
      <w:r w:rsidR="00842A49">
        <w:rPr>
          <w:rFonts w:ascii="Arial" w:eastAsia="Times New Roman" w:hAnsi="Arial" w:cs="Arial"/>
          <w:szCs w:val="20"/>
          <w:lang w:val="en-US" w:eastAsia="cs-CZ"/>
        </w:rPr>
        <w:t>Aduku</w:t>
      </w:r>
      <w:proofErr w:type="spellEnd"/>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7E25E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E65D" w14:textId="77777777" w:rsidR="00567E0C" w:rsidRDefault="00567E0C">
      <w:pPr>
        <w:spacing w:after="0" w:line="240" w:lineRule="auto"/>
      </w:pPr>
      <w:r>
        <w:separator/>
      </w:r>
    </w:p>
  </w:endnote>
  <w:endnote w:type="continuationSeparator" w:id="0">
    <w:p w14:paraId="1DBBD7A1" w14:textId="77777777" w:rsidR="00567E0C" w:rsidRDefault="0056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C50F" w14:textId="77777777" w:rsidR="00567E0C" w:rsidRDefault="00567E0C">
      <w:pPr>
        <w:spacing w:after="0" w:line="240" w:lineRule="auto"/>
      </w:pPr>
      <w:r>
        <w:separator/>
      </w:r>
    </w:p>
  </w:footnote>
  <w:footnote w:type="continuationSeparator" w:id="0">
    <w:p w14:paraId="7A15EF23" w14:textId="77777777" w:rsidR="00567E0C" w:rsidRDefault="0056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35E9F"/>
    <w:rsid w:val="0039321D"/>
    <w:rsid w:val="003A3A46"/>
    <w:rsid w:val="003C1126"/>
    <w:rsid w:val="003E2416"/>
    <w:rsid w:val="00440407"/>
    <w:rsid w:val="004613C5"/>
    <w:rsid w:val="004747B7"/>
    <w:rsid w:val="00477995"/>
    <w:rsid w:val="00481D5B"/>
    <w:rsid w:val="004970F4"/>
    <w:rsid w:val="004B00E4"/>
    <w:rsid w:val="004D67BC"/>
    <w:rsid w:val="004E4D1A"/>
    <w:rsid w:val="00524316"/>
    <w:rsid w:val="005333C5"/>
    <w:rsid w:val="0054083B"/>
    <w:rsid w:val="00544F54"/>
    <w:rsid w:val="00551445"/>
    <w:rsid w:val="00567E0C"/>
    <w:rsid w:val="00570B39"/>
    <w:rsid w:val="00575ECD"/>
    <w:rsid w:val="00587DE2"/>
    <w:rsid w:val="005B29D1"/>
    <w:rsid w:val="005D42CB"/>
    <w:rsid w:val="005F6902"/>
    <w:rsid w:val="0060139E"/>
    <w:rsid w:val="00601EAC"/>
    <w:rsid w:val="00605FE2"/>
    <w:rsid w:val="00740B6F"/>
    <w:rsid w:val="007417D6"/>
    <w:rsid w:val="0074798B"/>
    <w:rsid w:val="007535EF"/>
    <w:rsid w:val="00760820"/>
    <w:rsid w:val="00773AD5"/>
    <w:rsid w:val="0078468C"/>
    <w:rsid w:val="007D04BC"/>
    <w:rsid w:val="007E25EE"/>
    <w:rsid w:val="007F5C03"/>
    <w:rsid w:val="00827980"/>
    <w:rsid w:val="008315C2"/>
    <w:rsid w:val="00842357"/>
    <w:rsid w:val="00842A49"/>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909C7"/>
    <w:rsid w:val="00BB07B5"/>
    <w:rsid w:val="00BC7F20"/>
    <w:rsid w:val="00BD1AD3"/>
    <w:rsid w:val="00BE5B94"/>
    <w:rsid w:val="00BF6E96"/>
    <w:rsid w:val="00C008D4"/>
    <w:rsid w:val="00C240C4"/>
    <w:rsid w:val="00C332AA"/>
    <w:rsid w:val="00C557DF"/>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725C"/>
    <w:rsid w:val="00E510A0"/>
    <w:rsid w:val="00EA0374"/>
    <w:rsid w:val="00EA03D1"/>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2.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3.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736D9-1256-4FB9-AF04-39A3B88D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2</Words>
  <Characters>3616</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19</cp:revision>
  <cp:lastPrinted>2018-05-15T06:17:00Z</cp:lastPrinted>
  <dcterms:created xsi:type="dcterms:W3CDTF">2024-04-11T09:17:00Z</dcterms:created>
  <dcterms:modified xsi:type="dcterms:W3CDTF">2024-04-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